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80F9" w14:textId="0F834A3B" w:rsidR="00993F57" w:rsidRPr="00501096" w:rsidRDefault="00993F57" w:rsidP="00993F57">
      <w:pPr>
        <w:shd w:val="clear" w:color="auto" w:fill="FFFFFF"/>
        <w:spacing w:after="45" w:line="330" w:lineRule="atLeast"/>
        <w:outlineLvl w:val="1"/>
        <w:rPr>
          <w:rFonts w:ascii="Arial" w:eastAsia="Times New Roman" w:hAnsi="Arial" w:cs="Arial"/>
          <w:b/>
          <w:bCs/>
          <w:kern w:val="0"/>
          <w:sz w:val="68"/>
          <w:szCs w:val="68"/>
          <w:lang w:eastAsia="es-MX"/>
          <w14:ligatures w14:val="none"/>
        </w:rPr>
      </w:pPr>
      <w:r w:rsidRPr="00501096">
        <w:rPr>
          <w:rFonts w:ascii="Arial" w:eastAsia="Times New Roman" w:hAnsi="Arial" w:cs="Arial"/>
          <w:b/>
          <w:bCs/>
          <w:kern w:val="0"/>
          <w:sz w:val="60"/>
          <w:szCs w:val="60"/>
          <w:lang w:eastAsia="es-MX"/>
          <w14:ligatures w14:val="none"/>
        </w:rPr>
        <w:t>Yeshua el sonido de libertad</w:t>
      </w:r>
      <w:r w:rsidR="00501096" w:rsidRPr="00501096">
        <w:rPr>
          <w:rFonts w:ascii="Arial" w:eastAsia="Times New Roman" w:hAnsi="Arial" w:cs="Arial"/>
          <w:b/>
          <w:bCs/>
          <w:kern w:val="0"/>
          <w:sz w:val="68"/>
          <w:szCs w:val="68"/>
          <w:lang w:eastAsia="es-MX"/>
          <w14:ligatures w14:val="none"/>
        </w:rPr>
        <w:t xml:space="preserve"> </w:t>
      </w:r>
      <w:r w:rsidRPr="00501096">
        <w:rPr>
          <w:rFonts w:ascii="Arial" w:eastAsia="Times New Roman" w:hAnsi="Arial" w:cs="Arial"/>
          <w:kern w:val="0"/>
          <w:sz w:val="28"/>
          <w:szCs w:val="28"/>
          <w:lang w:eastAsia="es-MX"/>
          <w14:ligatures w14:val="none"/>
        </w:rPr>
        <w:t>Miel San Marcos</w:t>
      </w:r>
    </w:p>
    <w:p w14:paraId="0FC529E8" w14:textId="24387FFB" w:rsidR="00993F57" w:rsidRPr="00501096" w:rsidRDefault="006C75B5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736850" wp14:editId="451A86D0">
                <wp:simplePos x="0" y="0"/>
                <wp:positionH relativeFrom="margin">
                  <wp:posOffset>3280092</wp:posOffset>
                </wp:positionH>
                <wp:positionV relativeFrom="paragraph">
                  <wp:posOffset>15875</wp:posOffset>
                </wp:positionV>
                <wp:extent cx="3537858" cy="8937172"/>
                <wp:effectExtent l="0" t="0" r="571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7858" cy="893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EE31" w14:textId="68484178" w:rsidR="009A34EE" w:rsidRDefault="00B21219" w:rsidP="006C75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181D5C69" w14:textId="7AD1B0BB" w:rsidR="006C75B5" w:rsidRPr="00501096" w:rsidRDefault="006C75B5" w:rsidP="006C75B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u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396EEF67" w14:textId="43E05EF1" w:rsidR="006C75B5" w:rsidRPr="00501096" w:rsidRDefault="006C75B5" w:rsidP="006C75B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F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 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</w:t>
                            </w:r>
                          </w:p>
                          <w:p w14:paraId="6FE3124A" w14:textId="77777777" w:rsidR="006C75B5" w:rsidRPr="00501096" w:rsidRDefault="006C75B5" w:rsidP="006C75B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da la tierra escuchará</w:t>
                            </w:r>
                          </w:p>
                          <w:p w14:paraId="754192D9" w14:textId="75C4D69C" w:rsidR="006C75B5" w:rsidRPr="00501096" w:rsidRDefault="006C75B5" w:rsidP="006C75B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F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 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34E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6FAB734F" w14:textId="77777777" w:rsidR="006C75B5" w:rsidRPr="00501096" w:rsidRDefault="006C75B5" w:rsidP="006C75B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da la tierra cantará</w:t>
                            </w:r>
                          </w:p>
                          <w:p w14:paraId="72112DF7" w14:textId="77777777" w:rsidR="006C75B5" w:rsidRDefault="006C75B5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1D3402D" w14:textId="46906B81" w:rsidR="00612E35" w:rsidRPr="00501096" w:rsidRDefault="009C551D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Puente II/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2051AB4F" w14:textId="39B1E319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F           C </w:t>
                            </w:r>
                          </w:p>
                          <w:p w14:paraId="52AB7086" w14:textId="77777777" w:rsidR="00B21219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da la tierra escuchará. Yeshua, </w:t>
                            </w:r>
                            <w:r w:rsidR="00B002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2FB4E65" w14:textId="11B0BE41" w:rsidR="00B21219" w:rsidRDefault="00B21219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7825A893" w14:textId="160899A7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hua</w:t>
                            </w:r>
                          </w:p>
                          <w:p w14:paraId="57C10D0E" w14:textId="20B4C4B0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F           C </w:t>
                            </w:r>
                          </w:p>
                          <w:p w14:paraId="0D6EDF05" w14:textId="77777777" w:rsidR="00B21219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da la tierra cantará. Yeshua, </w:t>
                            </w:r>
                            <w:r w:rsidR="00B002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2F6537" w14:textId="4B442E4B" w:rsidR="00B21219" w:rsidRDefault="00B21219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   G</w:t>
                            </w:r>
                          </w:p>
                          <w:p w14:paraId="241EC374" w14:textId="716E8D4B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hua</w:t>
                            </w:r>
                          </w:p>
                          <w:p w14:paraId="4B3D0C29" w14:textId="77777777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0864A1" w14:textId="5E27DBDE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41F3300D" w14:textId="39ED0AA5" w:rsidR="00612E35" w:rsidRDefault="00B21219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ter:</w:t>
                            </w:r>
                            <w:r w:rsidR="003C46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 </w:t>
                            </w:r>
                            <w:r w:rsid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14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</w:t>
                            </w:r>
                          </w:p>
                          <w:p w14:paraId="6C57DD74" w14:textId="647E8833" w:rsidR="00C54AB7" w:rsidRPr="0038030A" w:rsidRDefault="00ED0D76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Puente II//</w:t>
                            </w:r>
                          </w:p>
                          <w:p w14:paraId="298749AD" w14:textId="77777777" w:rsidR="00612E35" w:rsidRPr="0038030A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B7A8F8" w14:textId="72F7A914" w:rsidR="00612E35" w:rsidRPr="00501096" w:rsidRDefault="0072114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Rap:</w:t>
                            </w:r>
                            <w:r w:rsidR="003803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/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 - C -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  <w:r w:rsidR="003C46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///</w:t>
                            </w:r>
                          </w:p>
                          <w:p w14:paraId="675B4DD5" w14:textId="08C23238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mmanuel, el Hijo del hombre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 el nombre es sobre todo nombre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fa y 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ga, salvación entregas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ú haces que me asombre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sión te entregaste por salvación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a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te Ti se arrodilla toda nación</w:t>
                            </w:r>
                          </w:p>
                          <w:p w14:paraId="3155B61F" w14:textId="4359AC47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es la razón de mi adoración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é honor es servirte, oh Rey de Sión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 amo, te adoro, te espero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p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ro Tú me amaste primero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 luz que alumbró mi sendero</w:t>
                            </w:r>
                          </w:p>
                          <w:p w14:paraId="5E5A9867" w14:textId="37174ECF" w:rsidR="00612E35" w:rsidRPr="00501096" w:rsidRDefault="00B01BF8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erdadero León y Cordero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tamos aquí improvisando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Él se está glorificando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grito de júbilo, ¡Qué pasa mi gente!</w:t>
                            </w:r>
                            <w:r w:rsidR="00B212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</w:t>
                            </w:r>
                            <w:r w:rsidR="00612E35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e no los estoy escuchando</w:t>
                            </w:r>
                          </w:p>
                          <w:p w14:paraId="54958DFE" w14:textId="77777777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753CAB" w14:textId="3F93FB0D" w:rsidR="00612E35" w:rsidRPr="00501096" w:rsidRDefault="00612E35" w:rsidP="00612E35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C46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nal:</w:t>
                            </w:r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3C46DB" w:rsidRPr="003C46D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3C46DB"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14A5151C" w14:textId="77777777" w:rsidR="00612E35" w:rsidRDefault="00612E35" w:rsidP="00612E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368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25pt;margin-top:1.25pt;width:278.55pt;height:703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" stroked="f">
                <v:textbox>
                  <w:txbxContent>
                    <w:p w14:paraId="5975EE31" w14:textId="68484178" w:rsidR="009A34EE" w:rsidRDefault="00B21219" w:rsidP="006C75B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181D5C69" w14:textId="7AD1B0BB" w:rsidR="006C75B5" w:rsidRPr="00501096" w:rsidRDefault="006C75B5" w:rsidP="006C75B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Puent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396EEF67" w14:textId="43E05EF1" w:rsidR="006C75B5" w:rsidRPr="00501096" w:rsidRDefault="006C75B5" w:rsidP="006C75B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F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 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3C46DB"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</w:t>
                      </w:r>
                    </w:p>
                    <w:p w14:paraId="6FE3124A" w14:textId="77777777" w:rsidR="006C75B5" w:rsidRPr="00501096" w:rsidRDefault="006C75B5" w:rsidP="006C75B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Toda la tierra escuchará</w:t>
                      </w:r>
                    </w:p>
                    <w:p w14:paraId="754192D9" w14:textId="75C4D69C" w:rsidR="006C75B5" w:rsidRPr="00501096" w:rsidRDefault="006C75B5" w:rsidP="006C75B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F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 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3C46DB"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A34E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  <w:p w14:paraId="6FAB734F" w14:textId="77777777" w:rsidR="006C75B5" w:rsidRPr="00501096" w:rsidRDefault="006C75B5" w:rsidP="006C75B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Toda la tierra cantará</w:t>
                      </w:r>
                    </w:p>
                    <w:p w14:paraId="72112DF7" w14:textId="77777777" w:rsidR="006C75B5" w:rsidRDefault="006C75B5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1D3402D" w14:textId="46906B81" w:rsidR="00612E35" w:rsidRPr="00501096" w:rsidRDefault="009C551D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Puente II/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</w:p>
                    <w:p w14:paraId="2051AB4F" w14:textId="39B1E319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F           C </w:t>
                      </w:r>
                    </w:p>
                    <w:p w14:paraId="52AB7086" w14:textId="77777777" w:rsidR="00B21219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da la tierra escuchará. Yeshua, </w:t>
                      </w:r>
                      <w:r w:rsidR="00B002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2FB4E65" w14:textId="11B0BE41" w:rsidR="00B21219" w:rsidRDefault="00B21219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  <w:p w14:paraId="7825A893" w14:textId="160899A7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Yeshua</w:t>
                      </w:r>
                    </w:p>
                    <w:p w14:paraId="57C10D0E" w14:textId="20B4C4B0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F           C </w:t>
                      </w:r>
                    </w:p>
                    <w:p w14:paraId="0D6EDF05" w14:textId="77777777" w:rsidR="00B21219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da la tierra cantará. Yeshua, </w:t>
                      </w:r>
                      <w:r w:rsidR="00B002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2F6537" w14:textId="4B442E4B" w:rsidR="00B21219" w:rsidRDefault="00B21219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   G</w:t>
                      </w:r>
                    </w:p>
                    <w:p w14:paraId="241EC374" w14:textId="716E8D4B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Yeshua</w:t>
                      </w:r>
                    </w:p>
                    <w:p w14:paraId="4B3D0C29" w14:textId="77777777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00864A1" w14:textId="5E27DBDE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41F3300D" w14:textId="39ED0AA5" w:rsidR="00612E35" w:rsidRDefault="00B21219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ter:</w:t>
                      </w:r>
                      <w:r w:rsidR="003C46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46DB" w:rsidRP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</w:t>
                      </w:r>
                      <w:r w:rsid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3C46DB" w:rsidRP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 </w:t>
                      </w:r>
                      <w:r w:rsid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3C46DB" w:rsidRP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3C46DB"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3C46DB" w:rsidRP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91432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3C46DB" w:rsidRP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</w:t>
                      </w:r>
                    </w:p>
                    <w:p w14:paraId="6C57DD74" w14:textId="647E8833" w:rsidR="00C54AB7" w:rsidRPr="0038030A" w:rsidRDefault="00ED0D76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Puente II//</w:t>
                      </w:r>
                    </w:p>
                    <w:p w14:paraId="298749AD" w14:textId="77777777" w:rsidR="00612E35" w:rsidRPr="0038030A" w:rsidRDefault="00612E35" w:rsidP="00612E3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B7A8F8" w14:textId="72F7A914" w:rsidR="00612E35" w:rsidRPr="00501096" w:rsidRDefault="0072114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Rap:</w:t>
                      </w:r>
                      <w:r w:rsidR="003803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>///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 - C -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3C46DB"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- 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  <w:r w:rsidR="003C46DB">
                        <w:rPr>
                          <w:rFonts w:ascii="Arial" w:hAnsi="Arial" w:cs="Arial"/>
                          <w:sz w:val="28"/>
                          <w:szCs w:val="28"/>
                        </w:rPr>
                        <w:t>////</w:t>
                      </w:r>
                    </w:p>
                    <w:p w14:paraId="675B4DD5" w14:textId="08C23238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Emmanuel, el Hijo del hombre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Es el nombre es sobre todo nombre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fa y 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>O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ega, salvación entregas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Tú haces que me asombre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on pasión te entregaste por salvación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>, a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nte Ti se arrodilla toda nación</w:t>
                      </w:r>
                    </w:p>
                    <w:p w14:paraId="3155B61F" w14:textId="4359AC47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Eres la razón de mi adoración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ué honor es servirte, oh Rey de Sión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>, t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e amo, te adoro, te espero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>, p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ero Tú me amaste primero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u luz que alumbró mi sendero</w:t>
                      </w:r>
                    </w:p>
                    <w:p w14:paraId="5E5A9867" w14:textId="37174ECF" w:rsidR="00612E35" w:rsidRPr="00501096" w:rsidRDefault="00B01BF8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erdadero León y Cordero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tamos aquí improvisando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Él se está glorificando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n grito de júbilo, ¡Qué pasa mi gente!</w:t>
                      </w:r>
                      <w:r w:rsidR="00B212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</w:t>
                      </w:r>
                      <w:r w:rsidR="00612E35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ue no los estoy escuchando</w:t>
                      </w:r>
                    </w:p>
                    <w:p w14:paraId="54958DFE" w14:textId="77777777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753CAB" w14:textId="3F93FB0D" w:rsidR="00612E35" w:rsidRPr="00501096" w:rsidRDefault="00612E35" w:rsidP="00612E35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C46DB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nal:</w:t>
                      </w:r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="003C46DB" w:rsidRPr="003C46DB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="003C46DB"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</w:p>
                    <w:p w14:paraId="14A5151C" w14:textId="77777777" w:rsidR="00612E35" w:rsidRDefault="00612E35" w:rsidP="00612E35"/>
                  </w:txbxContent>
                </v:textbox>
                <w10:wrap anchorx="margin"/>
              </v:shape>
            </w:pict>
          </mc:Fallback>
        </mc:AlternateContent>
      </w:r>
      <w:r w:rsidR="00B0024B">
        <w:rPr>
          <w:rFonts w:ascii="Arial" w:hAnsi="Arial" w:cs="Arial"/>
          <w:b/>
          <w:bCs/>
          <w:sz w:val="28"/>
          <w:szCs w:val="28"/>
        </w:rPr>
        <w:t>////Intro////:</w:t>
      </w:r>
      <w:r w:rsidR="00993F57" w:rsidRPr="00501096">
        <w:rPr>
          <w:rFonts w:ascii="Arial" w:hAnsi="Arial" w:cs="Arial"/>
          <w:sz w:val="28"/>
          <w:szCs w:val="28"/>
        </w:rPr>
        <w:t xml:space="preserve"> F </w:t>
      </w:r>
      <w:r w:rsidR="003C46DB">
        <w:rPr>
          <w:rFonts w:ascii="Arial" w:hAnsi="Arial" w:cs="Arial"/>
          <w:sz w:val="28"/>
          <w:szCs w:val="28"/>
        </w:rPr>
        <w:t>-</w:t>
      </w:r>
      <w:r w:rsidR="00993F57" w:rsidRPr="00501096">
        <w:rPr>
          <w:rFonts w:ascii="Arial" w:hAnsi="Arial" w:cs="Arial"/>
          <w:sz w:val="28"/>
          <w:szCs w:val="28"/>
        </w:rPr>
        <w:t xml:space="preserve"> 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993F57" w:rsidRPr="00501096">
        <w:rPr>
          <w:rFonts w:ascii="Arial" w:hAnsi="Arial" w:cs="Arial"/>
          <w:sz w:val="28"/>
          <w:szCs w:val="28"/>
        </w:rPr>
        <w:t>m - C - G</w:t>
      </w:r>
    </w:p>
    <w:p w14:paraId="19E551BF" w14:textId="5470D209" w:rsidR="00993F57" w:rsidRPr="00501096" w:rsidRDefault="00B0024B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5345F4" wp14:editId="649D6471">
                <wp:simplePos x="0" y="0"/>
                <wp:positionH relativeFrom="column">
                  <wp:posOffset>728980</wp:posOffset>
                </wp:positionH>
                <wp:positionV relativeFrom="paragraph">
                  <wp:posOffset>180963</wp:posOffset>
                </wp:positionV>
                <wp:extent cx="354965" cy="292735"/>
                <wp:effectExtent l="0" t="0" r="6985" b="0"/>
                <wp:wrapNone/>
                <wp:docPr id="17798426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52A18" w14:textId="4520425C" w:rsidR="00B0024B" w:rsidRDefault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45F4" id="_x0000_s1027" type="#_x0000_t202" style="position:absolute;margin-left:57.4pt;margin-top:14.25pt;width:27.95pt;height:23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" stroked="f">
                <v:textbox>
                  <w:txbxContent>
                    <w:p w14:paraId="42152A18" w14:textId="4520425C" w:rsidR="00B0024B" w:rsidRDefault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6C75B5">
        <w:rPr>
          <w:rFonts w:ascii="Arial" w:hAnsi="Arial" w:cs="Arial"/>
          <w:b/>
          <w:bCs/>
          <w:sz w:val="28"/>
          <w:szCs w:val="28"/>
        </w:rPr>
        <w:t>I</w:t>
      </w:r>
    </w:p>
    <w:p w14:paraId="0D7DC32A" w14:textId="714B27A5" w:rsidR="00993F57" w:rsidRPr="00501096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 </w:t>
      </w:r>
    </w:p>
    <w:p w14:paraId="2CB4CD45" w14:textId="1A1F7820" w:rsidR="00993F57" w:rsidRPr="00501096" w:rsidRDefault="00B0024B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BDE6F7" wp14:editId="1A94D721">
                <wp:simplePos x="0" y="0"/>
                <wp:positionH relativeFrom="column">
                  <wp:posOffset>960755</wp:posOffset>
                </wp:positionH>
                <wp:positionV relativeFrom="paragraph">
                  <wp:posOffset>196203</wp:posOffset>
                </wp:positionV>
                <wp:extent cx="354965" cy="292735"/>
                <wp:effectExtent l="0" t="0" r="6985" b="0"/>
                <wp:wrapNone/>
                <wp:docPr id="20137046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64B4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E6F7" id="_x0000_s1028" type="#_x0000_t202" style="position:absolute;margin-left:75.65pt;margin-top:15.45pt;width:27.95pt;height:23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EREQIAAPwDAAAOAAAAZHJzL2Uyb0RvYy54bWysU9uO2yAQfa/Uf0C8N0688e7GirPaZpuq&#10;0vYibfsBGHCMihkKJHb69R2wN5u2b1V5QDPMcJg5c1jfDZ0mR+m8AlPRxWxOiTQchDL7in77untz&#10;S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" stroked="f">
                <v:textbox>
                  <w:txbxContent>
                    <w:p w14:paraId="10B964B4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Un despertar comienza hoy</w:t>
      </w:r>
    </w:p>
    <w:p w14:paraId="2F338D95" w14:textId="7D24BC04" w:rsidR="00993F57" w:rsidRPr="00501096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</w:t>
      </w:r>
      <w:r w:rsidR="009A34EE">
        <w:rPr>
          <w:rFonts w:ascii="Arial" w:hAnsi="Arial" w:cs="Arial"/>
          <w:sz w:val="28"/>
          <w:szCs w:val="28"/>
        </w:rPr>
        <w:t xml:space="preserve">  </w:t>
      </w:r>
      <w:r w:rsidR="00993F57" w:rsidRPr="00501096">
        <w:rPr>
          <w:rFonts w:ascii="Arial" w:hAnsi="Arial" w:cs="Arial"/>
          <w:sz w:val="28"/>
          <w:szCs w:val="28"/>
        </w:rPr>
        <w:t xml:space="preserve">    </w:t>
      </w:r>
    </w:p>
    <w:p w14:paraId="67CB6BD6" w14:textId="11369428" w:rsidR="00993F57" w:rsidRPr="00501096" w:rsidRDefault="00B0024B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0D62451" wp14:editId="2ED068BB">
                <wp:simplePos x="0" y="0"/>
                <wp:positionH relativeFrom="column">
                  <wp:posOffset>854013</wp:posOffset>
                </wp:positionH>
                <wp:positionV relativeFrom="paragraph">
                  <wp:posOffset>190050</wp:posOffset>
                </wp:positionV>
                <wp:extent cx="354965" cy="292735"/>
                <wp:effectExtent l="0" t="0" r="6985" b="0"/>
                <wp:wrapNone/>
                <wp:docPr id="1776246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A912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2451" id="_x0000_s1029" type="#_x0000_t202" style="position:absolute;margin-left:67.25pt;margin-top:14.95pt;width:27.95pt;height:23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nEQIAAPwDAAAOAAAAZHJzL2Uyb0RvYy54bWysU9uO2yAQfa/Uf0C8N0688e7GirPaZpuq&#10;0vYibfsBGHCMihkKJHb69R2wN5u2b1V5QDPMcJg5c1jfDZ0mR+m8AlPRxWxOiTQchDL7in77untz&#10;S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" stroked="f">
                <v:textbox>
                  <w:txbxContent>
                    <w:p w14:paraId="3110A912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Hambre por más en mi generación</w:t>
      </w:r>
    </w:p>
    <w:p w14:paraId="233F0186" w14:textId="75DE752E" w:rsidR="00B0024B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</w:t>
      </w:r>
      <w:r w:rsidR="009A34EE">
        <w:rPr>
          <w:rFonts w:ascii="Arial" w:hAnsi="Arial" w:cs="Arial"/>
          <w:sz w:val="28"/>
          <w:szCs w:val="28"/>
        </w:rPr>
        <w:t xml:space="preserve"> </w:t>
      </w:r>
      <w:r w:rsidR="00993F57" w:rsidRPr="00501096">
        <w:rPr>
          <w:rFonts w:ascii="Arial" w:hAnsi="Arial" w:cs="Arial"/>
          <w:sz w:val="28"/>
          <w:szCs w:val="28"/>
        </w:rPr>
        <w:t xml:space="preserve">  </w:t>
      </w:r>
      <w:r w:rsidR="00B0024B">
        <w:rPr>
          <w:rFonts w:ascii="Arial" w:hAnsi="Arial" w:cs="Arial"/>
          <w:sz w:val="28"/>
          <w:szCs w:val="28"/>
        </w:rPr>
        <w:t xml:space="preserve"> </w:t>
      </w:r>
      <w:r w:rsidR="00993F57" w:rsidRPr="00501096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2A76607D" w14:textId="7BBD2B9C" w:rsidR="00993F57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 xml:space="preserve">Fuego que arde no podemos </w:t>
      </w:r>
    </w:p>
    <w:p w14:paraId="0A096E90" w14:textId="1941269B" w:rsidR="006C75B5" w:rsidRDefault="006C75B5" w:rsidP="00993F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G</w:t>
      </w:r>
    </w:p>
    <w:p w14:paraId="771F5C0B" w14:textId="5A70DF8E" w:rsidR="006C75B5" w:rsidRPr="00501096" w:rsidRDefault="006C75B5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callar</w:t>
      </w:r>
    </w:p>
    <w:p w14:paraId="1A605BA1" w14:textId="7C2E3754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</w:p>
    <w:p w14:paraId="7DA7ED27" w14:textId="104108A5" w:rsidR="00993F57" w:rsidRPr="00501096" w:rsidRDefault="00B0024B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0D7D1B" wp14:editId="5E4B6B01">
                <wp:simplePos x="0" y="0"/>
                <wp:positionH relativeFrom="column">
                  <wp:posOffset>652780</wp:posOffset>
                </wp:positionH>
                <wp:positionV relativeFrom="paragraph">
                  <wp:posOffset>186362</wp:posOffset>
                </wp:positionV>
                <wp:extent cx="354965" cy="292735"/>
                <wp:effectExtent l="0" t="0" r="6985" b="0"/>
                <wp:wrapNone/>
                <wp:docPr id="854778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5DD1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7D1B" id="_x0000_s1030" type="#_x0000_t202" style="position:absolute;margin-left:51.4pt;margin-top:14.65pt;width:27.95pt;height:23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" stroked="f">
                <v:textbox>
                  <w:txbxContent>
                    <w:p w14:paraId="72425DD1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6C75B5">
        <w:rPr>
          <w:rFonts w:ascii="Arial" w:hAnsi="Arial" w:cs="Arial"/>
          <w:b/>
          <w:bCs/>
          <w:sz w:val="28"/>
          <w:szCs w:val="28"/>
        </w:rPr>
        <w:t>II</w:t>
      </w:r>
    </w:p>
    <w:p w14:paraId="2E41DDD1" w14:textId="42FF0E4E" w:rsidR="00993F57" w:rsidRPr="00501096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</w:t>
      </w:r>
    </w:p>
    <w:p w14:paraId="53270FC0" w14:textId="4846A5D5" w:rsidR="003C46DB" w:rsidRDefault="00B0024B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1FDF61B" wp14:editId="04E8B16F">
                <wp:simplePos x="0" y="0"/>
                <wp:positionH relativeFrom="column">
                  <wp:posOffset>774065</wp:posOffset>
                </wp:positionH>
                <wp:positionV relativeFrom="paragraph">
                  <wp:posOffset>192077</wp:posOffset>
                </wp:positionV>
                <wp:extent cx="354965" cy="292735"/>
                <wp:effectExtent l="0" t="0" r="6985" b="0"/>
                <wp:wrapNone/>
                <wp:docPr id="18263950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DED1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61B" id="_x0000_s1031" type="#_x0000_t202" style="position:absolute;margin-left:60.95pt;margin-top:15.1pt;width:27.95pt;height:23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" stroked="f">
                <v:textbox>
                  <w:txbxContent>
                    <w:p w14:paraId="4BE3DED1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Voces gritando hay salvación</w:t>
      </w:r>
    </w:p>
    <w:p w14:paraId="03246C91" w14:textId="7F4DA24B" w:rsidR="00B21219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  </w:t>
      </w:r>
    </w:p>
    <w:p w14:paraId="27153951" w14:textId="2C53DDF3" w:rsidR="00993F57" w:rsidRPr="00501096" w:rsidRDefault="00B21219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365035" wp14:editId="5A1C1EE7">
                <wp:simplePos x="0" y="0"/>
                <wp:positionH relativeFrom="column">
                  <wp:posOffset>2557133</wp:posOffset>
                </wp:positionH>
                <wp:positionV relativeFrom="paragraph">
                  <wp:posOffset>175260</wp:posOffset>
                </wp:positionV>
                <wp:extent cx="656948" cy="292735"/>
                <wp:effectExtent l="0" t="0" r="0" b="0"/>
                <wp:wrapNone/>
                <wp:docPr id="1570823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48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CF59" w14:textId="68AC7671" w:rsidR="00B21219" w:rsidRDefault="00B21219" w:rsidP="00B21219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5035" id="_x0000_s1032" type="#_x0000_t202" style="position:absolute;margin-left:201.35pt;margin-top:13.8pt;width:51.75pt;height:23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MnEQIAAPw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" stroked="f">
                <v:textbox>
                  <w:txbxContent>
                    <w:p w14:paraId="60E1CF59" w14:textId="68AC7671" w:rsidR="00B21219" w:rsidRDefault="00B21219" w:rsidP="00B21219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F  C</w:t>
                      </w:r>
                    </w:p>
                  </w:txbxContent>
                </v:textbox>
              </v:shape>
            </w:pict>
          </mc:Fallback>
        </mc:AlternateContent>
      </w:r>
      <w:r w:rsidR="00B0024B"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58D9AF2" wp14:editId="7D0FB2CC">
                <wp:simplePos x="0" y="0"/>
                <wp:positionH relativeFrom="column">
                  <wp:posOffset>809625</wp:posOffset>
                </wp:positionH>
                <wp:positionV relativeFrom="paragraph">
                  <wp:posOffset>185432</wp:posOffset>
                </wp:positionV>
                <wp:extent cx="354965" cy="292735"/>
                <wp:effectExtent l="0" t="0" r="6985" b="0"/>
                <wp:wrapNone/>
                <wp:docPr id="1394652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82DB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9AF2" id="_x0000_s1033" type="#_x0000_t202" style="position:absolute;margin-left:63.75pt;margin-top:14.6pt;width:27.95pt;height:23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" stroked="f">
                <v:textbox>
                  <w:txbxContent>
                    <w:p w14:paraId="0AEF82DB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Este es el día de liberación</w:t>
      </w:r>
    </w:p>
    <w:p w14:paraId="7444A35A" w14:textId="397782C1" w:rsidR="00993F57" w:rsidRPr="00501096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993F57" w:rsidRPr="00501096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B0024B">
        <w:rPr>
          <w:rFonts w:ascii="Arial" w:hAnsi="Arial" w:cs="Arial"/>
          <w:sz w:val="28"/>
          <w:szCs w:val="28"/>
        </w:rPr>
        <w:t xml:space="preserve">   </w:t>
      </w:r>
    </w:p>
    <w:p w14:paraId="083BA61D" w14:textId="3B027742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La iglesia unida firme para anunciar</w:t>
      </w:r>
    </w:p>
    <w:p w14:paraId="73606818" w14:textId="6B7A2696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</w:p>
    <w:p w14:paraId="54865E73" w14:textId="0A6C5BE7" w:rsidR="00993F57" w:rsidRPr="00501096" w:rsidRDefault="00B0024B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A116ECC" wp14:editId="5051194B">
                <wp:simplePos x="0" y="0"/>
                <wp:positionH relativeFrom="column">
                  <wp:posOffset>1544135</wp:posOffset>
                </wp:positionH>
                <wp:positionV relativeFrom="paragraph">
                  <wp:posOffset>177868</wp:posOffset>
                </wp:positionV>
                <wp:extent cx="354965" cy="292735"/>
                <wp:effectExtent l="0" t="0" r="6985" b="0"/>
                <wp:wrapNone/>
                <wp:docPr id="13234424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646C6" w14:textId="6AA37E73" w:rsidR="00B0024B" w:rsidRDefault="00B0024B" w:rsidP="00B0024B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6ECC" id="_x0000_s1034" type="#_x0000_t202" style="position:absolute;margin-left:121.6pt;margin-top:14pt;width:27.95pt;height:23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z4EQIAAPwDAAAOAAAAZHJzL2Uyb0RvYy54bWysU9uO2yAQfa/Uf0C8N0688e7GirPaZpuq&#10;0vYibfsBGHCMihkKJHb69R2wN5u2b1V5QDPMcJg5c1jfDZ0mR+m8AlPRxWxOiTQchDL7in77untz&#10;S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" stroked="f">
                <v:textbox>
                  <w:txbxContent>
                    <w:p w14:paraId="77A646C6" w14:textId="6AA37E73" w:rsidR="00B0024B" w:rsidRDefault="00B0024B" w:rsidP="00B0024B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b/>
          <w:bCs/>
          <w:sz w:val="28"/>
          <w:szCs w:val="28"/>
        </w:rPr>
        <w:t>Coro</w:t>
      </w:r>
    </w:p>
    <w:p w14:paraId="41E233D3" w14:textId="30719574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 xml:space="preserve">                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 w:rsidRPr="00501096">
        <w:rPr>
          <w:rFonts w:ascii="Arial" w:hAnsi="Arial" w:cs="Arial"/>
          <w:sz w:val="28"/>
          <w:szCs w:val="28"/>
        </w:rPr>
        <w:t xml:space="preserve"> </w:t>
      </w:r>
      <w:r w:rsidR="00612E35" w:rsidRPr="00501096">
        <w:rPr>
          <w:rFonts w:ascii="Arial" w:hAnsi="Arial" w:cs="Arial"/>
          <w:sz w:val="28"/>
          <w:szCs w:val="28"/>
        </w:rPr>
        <w:t xml:space="preserve">        </w:t>
      </w:r>
      <w:r w:rsidRPr="00501096">
        <w:rPr>
          <w:rFonts w:ascii="Arial" w:hAnsi="Arial" w:cs="Arial"/>
          <w:sz w:val="28"/>
          <w:szCs w:val="28"/>
        </w:rPr>
        <w:t xml:space="preserve">       </w:t>
      </w:r>
      <w:r w:rsidR="00B0024B">
        <w:rPr>
          <w:rFonts w:ascii="Arial" w:hAnsi="Arial" w:cs="Arial"/>
          <w:sz w:val="28"/>
          <w:szCs w:val="28"/>
        </w:rPr>
        <w:t xml:space="preserve">   </w:t>
      </w:r>
      <w:r w:rsidRPr="00501096">
        <w:rPr>
          <w:rFonts w:ascii="Arial" w:hAnsi="Arial" w:cs="Arial"/>
          <w:sz w:val="28"/>
          <w:szCs w:val="28"/>
        </w:rPr>
        <w:t>C</w:t>
      </w:r>
    </w:p>
    <w:p w14:paraId="1DEAFB86" w14:textId="77777777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Este es el tiempo de libertad</w:t>
      </w:r>
    </w:p>
    <w:p w14:paraId="5ABFFD4C" w14:textId="7145C26C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 xml:space="preserve">                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 w:rsidRPr="00501096">
        <w:rPr>
          <w:rFonts w:ascii="Arial" w:hAnsi="Arial" w:cs="Arial"/>
          <w:sz w:val="28"/>
          <w:szCs w:val="28"/>
        </w:rPr>
        <w:t xml:space="preserve">   </w:t>
      </w:r>
      <w:r w:rsidR="00612E35" w:rsidRPr="00501096">
        <w:rPr>
          <w:rFonts w:ascii="Arial" w:hAnsi="Arial" w:cs="Arial"/>
          <w:sz w:val="28"/>
          <w:szCs w:val="28"/>
        </w:rPr>
        <w:t xml:space="preserve">             </w:t>
      </w:r>
      <w:r w:rsidRPr="00501096">
        <w:rPr>
          <w:rFonts w:ascii="Arial" w:hAnsi="Arial" w:cs="Arial"/>
          <w:sz w:val="28"/>
          <w:szCs w:val="28"/>
        </w:rPr>
        <w:t xml:space="preserve">   G</w:t>
      </w:r>
    </w:p>
    <w:p w14:paraId="1265409A" w14:textId="7133D345" w:rsidR="00993F57" w:rsidRPr="00501096" w:rsidRDefault="00B0024B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992690A" wp14:editId="76AF1FF4">
                <wp:simplePos x="0" y="0"/>
                <wp:positionH relativeFrom="column">
                  <wp:posOffset>1203960</wp:posOffset>
                </wp:positionH>
                <wp:positionV relativeFrom="paragraph">
                  <wp:posOffset>177177</wp:posOffset>
                </wp:positionV>
                <wp:extent cx="354965" cy="292735"/>
                <wp:effectExtent l="0" t="0" r="6985" b="0"/>
                <wp:wrapNone/>
                <wp:docPr id="17553694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0A80" w14:textId="43A17009" w:rsidR="00B0024B" w:rsidRDefault="00B0024B" w:rsidP="00B0024B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690A" id="_x0000_s1035" type="#_x0000_t202" style="position:absolute;margin-left:94.8pt;margin-top:13.95pt;width:27.95pt;height:23.0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IOEQIAAPwDAAAOAAAAZHJzL2Uyb0RvYy54bWysU9uO2yAQfa/Uf0C8N0688e7GirPaZpuq&#10;0vYibfsBGHCMihkKJHb69R2wN5u2b1V5QDPMcJg5c1jfDZ0mR+m8AlPRxWxOiTQchDL7in77untz&#10;S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" stroked="f">
                <v:textbox>
                  <w:txbxContent>
                    <w:p w14:paraId="7FC30A80" w14:textId="43A17009" w:rsidR="00B0024B" w:rsidRDefault="00B0024B" w:rsidP="00B0024B"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Este es el tiempo de sanidad</w:t>
      </w:r>
    </w:p>
    <w:p w14:paraId="516C0E50" w14:textId="459ADF64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 xml:space="preserve">          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B0024B">
        <w:rPr>
          <w:rFonts w:ascii="Arial" w:hAnsi="Arial" w:cs="Arial"/>
          <w:sz w:val="12"/>
          <w:szCs w:val="12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 w:rsidRPr="00501096">
        <w:rPr>
          <w:rFonts w:ascii="Arial" w:hAnsi="Arial" w:cs="Arial"/>
          <w:sz w:val="28"/>
          <w:szCs w:val="28"/>
        </w:rPr>
        <w:t xml:space="preserve">   </w:t>
      </w:r>
      <w:r w:rsidR="00612E35" w:rsidRPr="00501096">
        <w:rPr>
          <w:rFonts w:ascii="Arial" w:hAnsi="Arial" w:cs="Arial"/>
          <w:sz w:val="28"/>
          <w:szCs w:val="28"/>
        </w:rPr>
        <w:t xml:space="preserve">        </w:t>
      </w:r>
      <w:r w:rsidRPr="00501096">
        <w:rPr>
          <w:rFonts w:ascii="Arial" w:hAnsi="Arial" w:cs="Arial"/>
          <w:sz w:val="28"/>
          <w:szCs w:val="28"/>
        </w:rPr>
        <w:t xml:space="preserve">     </w:t>
      </w:r>
      <w:r w:rsidR="009A34EE">
        <w:rPr>
          <w:rFonts w:ascii="Arial" w:hAnsi="Arial" w:cs="Arial"/>
          <w:sz w:val="28"/>
          <w:szCs w:val="28"/>
        </w:rPr>
        <w:t xml:space="preserve"> </w:t>
      </w:r>
      <w:r w:rsidR="00B0024B">
        <w:rPr>
          <w:rFonts w:ascii="Arial" w:hAnsi="Arial" w:cs="Arial"/>
          <w:sz w:val="28"/>
          <w:szCs w:val="28"/>
        </w:rPr>
        <w:t xml:space="preserve"> </w:t>
      </w:r>
      <w:r w:rsidR="00B21219">
        <w:rPr>
          <w:rFonts w:ascii="Arial" w:hAnsi="Arial" w:cs="Arial"/>
          <w:sz w:val="28"/>
          <w:szCs w:val="28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C</w:t>
      </w:r>
    </w:p>
    <w:p w14:paraId="396E0002" w14:textId="264CB8B2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Toda la tierra escuchará</w:t>
      </w:r>
    </w:p>
    <w:p w14:paraId="4C032A9C" w14:textId="3A697833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 xml:space="preserve"> </w:t>
      </w:r>
      <w:r w:rsidR="00612E35" w:rsidRPr="00501096">
        <w:rPr>
          <w:rFonts w:ascii="Arial" w:hAnsi="Arial" w:cs="Arial"/>
          <w:sz w:val="28"/>
          <w:szCs w:val="28"/>
        </w:rPr>
        <w:t xml:space="preserve">   </w:t>
      </w:r>
      <w:r w:rsidRPr="00501096">
        <w:rPr>
          <w:rFonts w:ascii="Arial" w:hAnsi="Arial" w:cs="Arial"/>
          <w:sz w:val="28"/>
          <w:szCs w:val="28"/>
        </w:rPr>
        <w:t xml:space="preserve">  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 w:rsidRPr="00501096">
        <w:rPr>
          <w:rFonts w:ascii="Arial" w:hAnsi="Arial" w:cs="Arial"/>
          <w:sz w:val="28"/>
          <w:szCs w:val="28"/>
        </w:rPr>
        <w:t xml:space="preserve">         </w:t>
      </w:r>
      <w:r w:rsidR="00612E35" w:rsidRPr="00501096">
        <w:rPr>
          <w:rFonts w:ascii="Arial" w:hAnsi="Arial" w:cs="Arial"/>
          <w:sz w:val="28"/>
          <w:szCs w:val="28"/>
        </w:rPr>
        <w:t xml:space="preserve">     </w:t>
      </w:r>
      <w:r w:rsidR="009A34EE">
        <w:rPr>
          <w:rFonts w:ascii="Arial" w:hAnsi="Arial" w:cs="Arial"/>
          <w:sz w:val="28"/>
          <w:szCs w:val="28"/>
        </w:rPr>
        <w:t xml:space="preserve"> </w:t>
      </w:r>
      <w:r w:rsidR="00612E35" w:rsidRPr="00501096">
        <w:rPr>
          <w:rFonts w:ascii="Arial" w:hAnsi="Arial" w:cs="Arial"/>
          <w:sz w:val="28"/>
          <w:szCs w:val="28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G</w:t>
      </w:r>
    </w:p>
    <w:p w14:paraId="35D037D1" w14:textId="589F4DC0" w:rsidR="00993F57" w:rsidRPr="00501096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El sonido de</w:t>
      </w:r>
      <w:r w:rsidR="006C75B5">
        <w:rPr>
          <w:rFonts w:ascii="Arial" w:hAnsi="Arial" w:cs="Arial"/>
          <w:sz w:val="28"/>
          <w:szCs w:val="28"/>
        </w:rPr>
        <w:t xml:space="preserve"> libertad</w:t>
      </w:r>
    </w:p>
    <w:p w14:paraId="35AD36F0" w14:textId="25F1F941" w:rsidR="00612E35" w:rsidRDefault="00612E35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23EAB47" w14:textId="055BBB95" w:rsidR="009A34EE" w:rsidRPr="00501096" w:rsidRDefault="00B0024B" w:rsidP="009A34E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//Inter//:</w:t>
      </w:r>
      <w:r w:rsidR="009A34EE" w:rsidRPr="00501096">
        <w:rPr>
          <w:rFonts w:ascii="Arial" w:hAnsi="Arial" w:cs="Arial"/>
          <w:sz w:val="28"/>
          <w:szCs w:val="28"/>
        </w:rPr>
        <w:t xml:space="preserve"> F - </w:t>
      </w:r>
      <w:r w:rsidR="003C46DB" w:rsidRPr="00501096">
        <w:rPr>
          <w:rFonts w:ascii="Arial" w:hAnsi="Arial" w:cs="Arial"/>
          <w:sz w:val="28"/>
          <w:szCs w:val="28"/>
        </w:rPr>
        <w:t>A</w:t>
      </w:r>
      <w:r w:rsidR="003C46DB" w:rsidRPr="003C46DB">
        <w:rPr>
          <w:rFonts w:ascii="Arial" w:hAnsi="Arial" w:cs="Arial"/>
          <w:sz w:val="10"/>
          <w:szCs w:val="10"/>
        </w:rPr>
        <w:t xml:space="preserve"> </w:t>
      </w:r>
      <w:r w:rsidR="003C46DB" w:rsidRPr="00501096">
        <w:rPr>
          <w:rFonts w:ascii="Arial" w:hAnsi="Arial" w:cs="Arial"/>
          <w:sz w:val="28"/>
          <w:szCs w:val="28"/>
        </w:rPr>
        <w:t>m</w:t>
      </w:r>
      <w:r w:rsidR="009A34EE" w:rsidRPr="00501096">
        <w:rPr>
          <w:rFonts w:ascii="Arial" w:hAnsi="Arial" w:cs="Arial"/>
          <w:sz w:val="28"/>
          <w:szCs w:val="28"/>
        </w:rPr>
        <w:t xml:space="preserve"> - C - G</w:t>
      </w:r>
    </w:p>
    <w:p w14:paraId="2337E451" w14:textId="42074C86" w:rsidR="009A34EE" w:rsidRPr="00501096" w:rsidRDefault="009A34EE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A0466E2" w14:textId="0E54ED5E" w:rsidR="006C75B5" w:rsidRDefault="00B0024B" w:rsidP="00993F5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4413195" wp14:editId="6B22F295">
                <wp:simplePos x="0" y="0"/>
                <wp:positionH relativeFrom="column">
                  <wp:posOffset>701052</wp:posOffset>
                </wp:positionH>
                <wp:positionV relativeFrom="paragraph">
                  <wp:posOffset>186055</wp:posOffset>
                </wp:positionV>
                <wp:extent cx="354965" cy="292735"/>
                <wp:effectExtent l="0" t="0" r="6985" b="0"/>
                <wp:wrapNone/>
                <wp:docPr id="865110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9FF7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3195" id="_x0000_s1036" type="#_x0000_t202" style="position:absolute;margin-left:55.2pt;margin-top:14.65pt;width:27.95pt;height:23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" stroked="f">
                <v:textbox>
                  <w:txbxContent>
                    <w:p w14:paraId="500B9FF7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6C75B5">
        <w:rPr>
          <w:rFonts w:ascii="Arial" w:hAnsi="Arial" w:cs="Arial"/>
          <w:b/>
          <w:bCs/>
          <w:sz w:val="28"/>
          <w:szCs w:val="28"/>
        </w:rPr>
        <w:t>III</w:t>
      </w:r>
    </w:p>
    <w:p w14:paraId="0FFA2F63" w14:textId="67A660E7" w:rsidR="00993F57" w:rsidRPr="00501096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6C75B5" w:rsidRPr="00501096">
        <w:rPr>
          <w:rFonts w:ascii="Arial" w:hAnsi="Arial" w:cs="Arial"/>
          <w:sz w:val="28"/>
          <w:szCs w:val="28"/>
        </w:rPr>
        <w:t xml:space="preserve">          </w:t>
      </w:r>
    </w:p>
    <w:p w14:paraId="59B94231" w14:textId="25204160" w:rsidR="00993F57" w:rsidRPr="00501096" w:rsidRDefault="00B0024B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BF32A1" wp14:editId="73CC5895">
                <wp:simplePos x="0" y="0"/>
                <wp:positionH relativeFrom="column">
                  <wp:posOffset>774373</wp:posOffset>
                </wp:positionH>
                <wp:positionV relativeFrom="paragraph">
                  <wp:posOffset>191591</wp:posOffset>
                </wp:positionV>
                <wp:extent cx="354965" cy="292735"/>
                <wp:effectExtent l="0" t="0" r="6985" b="0"/>
                <wp:wrapNone/>
                <wp:docPr id="1271538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D908" w14:textId="77777777" w:rsidR="00B0024B" w:rsidRDefault="00B0024B" w:rsidP="00B0024B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32A1" id="_x0000_s1037" type="#_x0000_t202" style="position:absolute;margin-left:60.95pt;margin-top:15.1pt;width:27.95pt;height:23.0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" stroked="f">
                <v:textbox>
                  <w:txbxContent>
                    <w:p w14:paraId="6C13D908" w14:textId="77777777" w:rsidR="00B0024B" w:rsidRDefault="00B0024B" w:rsidP="00B0024B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Hay un milagro en la verdad</w:t>
      </w:r>
    </w:p>
    <w:p w14:paraId="7942F01D" w14:textId="41EB1AAA" w:rsidR="006C75B5" w:rsidRDefault="003C46DB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  <w:r w:rsidR="006C75B5" w:rsidRPr="00501096">
        <w:rPr>
          <w:rFonts w:ascii="Arial" w:hAnsi="Arial" w:cs="Arial"/>
          <w:sz w:val="28"/>
          <w:szCs w:val="28"/>
        </w:rPr>
        <w:t xml:space="preserve">          </w:t>
      </w:r>
      <w:r w:rsidR="009A34EE">
        <w:rPr>
          <w:rFonts w:ascii="Arial" w:hAnsi="Arial" w:cs="Arial"/>
          <w:sz w:val="28"/>
          <w:szCs w:val="28"/>
        </w:rPr>
        <w:t xml:space="preserve">                                     </w:t>
      </w:r>
      <w:r w:rsidRPr="00501096">
        <w:rPr>
          <w:rFonts w:ascii="Arial" w:hAnsi="Arial" w:cs="Arial"/>
          <w:sz w:val="28"/>
          <w:szCs w:val="28"/>
        </w:rPr>
        <w:t>A</w:t>
      </w:r>
      <w:r w:rsidRPr="003C46DB">
        <w:rPr>
          <w:rFonts w:ascii="Arial" w:hAnsi="Arial" w:cs="Arial"/>
          <w:sz w:val="10"/>
          <w:szCs w:val="10"/>
        </w:rPr>
        <w:t xml:space="preserve"> </w:t>
      </w:r>
      <w:r w:rsidRPr="00501096">
        <w:rPr>
          <w:rFonts w:ascii="Arial" w:hAnsi="Arial" w:cs="Arial"/>
          <w:sz w:val="28"/>
          <w:szCs w:val="28"/>
        </w:rPr>
        <w:t>m</w:t>
      </w:r>
    </w:p>
    <w:p w14:paraId="65E79025" w14:textId="54759DEE" w:rsidR="00993F57" w:rsidRPr="00501096" w:rsidRDefault="00B21219" w:rsidP="00993F57">
      <w:pPr>
        <w:spacing w:after="0"/>
        <w:rPr>
          <w:rFonts w:ascii="Arial" w:hAnsi="Arial" w:cs="Arial"/>
          <w:sz w:val="28"/>
          <w:szCs w:val="28"/>
        </w:rPr>
      </w:pPr>
      <w:r w:rsidRPr="00B0024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23578E3" wp14:editId="07B84A90">
                <wp:simplePos x="0" y="0"/>
                <wp:positionH relativeFrom="column">
                  <wp:posOffset>2639060</wp:posOffset>
                </wp:positionH>
                <wp:positionV relativeFrom="paragraph">
                  <wp:posOffset>175883</wp:posOffset>
                </wp:positionV>
                <wp:extent cx="656590" cy="292735"/>
                <wp:effectExtent l="0" t="0" r="0" b="0"/>
                <wp:wrapNone/>
                <wp:docPr id="17972357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D7DF" w14:textId="77777777" w:rsidR="00B21219" w:rsidRDefault="00B21219" w:rsidP="00B21219">
                            <w:r w:rsidRPr="005010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78E3" id="_x0000_s1038" type="#_x0000_t202" style="position:absolute;margin-left:207.8pt;margin-top:13.85pt;width:51.7pt;height:23.0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" stroked="f">
                <v:textbox>
                  <w:txbxContent>
                    <w:p w14:paraId="333AD7DF" w14:textId="77777777" w:rsidR="00B21219" w:rsidRDefault="00B21219" w:rsidP="00B21219">
                      <w:r w:rsidRPr="00501096">
                        <w:rPr>
                          <w:rFonts w:ascii="Arial" w:hAnsi="Arial" w:cs="Arial"/>
                          <w:sz w:val="28"/>
                          <w:szCs w:val="28"/>
                        </w:rPr>
                        <w:t>F  C</w:t>
                      </w:r>
                    </w:p>
                  </w:txbxContent>
                </v:textbox>
              </v:shape>
            </w:pict>
          </mc:Fallback>
        </mc:AlternateContent>
      </w:r>
      <w:r w:rsidR="00993F57" w:rsidRPr="00501096">
        <w:rPr>
          <w:rFonts w:ascii="Arial" w:hAnsi="Arial" w:cs="Arial"/>
          <w:sz w:val="28"/>
          <w:szCs w:val="28"/>
        </w:rPr>
        <w:t>Un solo camino hacia la eternidad</w:t>
      </w:r>
      <w:r w:rsidR="009A34EE">
        <w:rPr>
          <w:rFonts w:ascii="Arial" w:hAnsi="Arial" w:cs="Arial"/>
          <w:sz w:val="28"/>
          <w:szCs w:val="28"/>
        </w:rPr>
        <w:t>, EL</w:t>
      </w:r>
    </w:p>
    <w:p w14:paraId="3580BE2F" w14:textId="2A6E2825" w:rsidR="006C75B5" w:rsidRDefault="009A34EE" w:rsidP="00993F5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C75B5" w:rsidRPr="00501096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 xml:space="preserve">     </w:t>
      </w:r>
      <w:r w:rsidR="006C75B5" w:rsidRPr="00501096">
        <w:rPr>
          <w:rFonts w:ascii="Arial" w:hAnsi="Arial" w:cs="Arial"/>
          <w:sz w:val="28"/>
          <w:szCs w:val="28"/>
        </w:rPr>
        <w:t xml:space="preserve">  G</w:t>
      </w:r>
      <w:r>
        <w:rPr>
          <w:rFonts w:ascii="Arial" w:hAnsi="Arial" w:cs="Arial"/>
          <w:sz w:val="28"/>
          <w:szCs w:val="28"/>
        </w:rPr>
        <w:t xml:space="preserve"> </w:t>
      </w:r>
      <w:r w:rsidR="006C75B5" w:rsidRPr="00501096">
        <w:rPr>
          <w:rFonts w:ascii="Arial" w:hAnsi="Arial" w:cs="Arial"/>
          <w:sz w:val="28"/>
          <w:szCs w:val="28"/>
        </w:rPr>
        <w:t xml:space="preserve">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6C75B5" w:rsidRPr="00501096">
        <w:rPr>
          <w:rFonts w:ascii="Arial" w:hAnsi="Arial" w:cs="Arial"/>
          <w:sz w:val="28"/>
          <w:szCs w:val="28"/>
        </w:rPr>
        <w:t xml:space="preserve">   </w:t>
      </w:r>
    </w:p>
    <w:p w14:paraId="0C18F821" w14:textId="2118EC6C" w:rsidR="00A96410" w:rsidRPr="009A34EE" w:rsidRDefault="00993F57" w:rsidP="00993F57">
      <w:pPr>
        <w:spacing w:after="0"/>
        <w:rPr>
          <w:rFonts w:ascii="Arial" w:hAnsi="Arial" w:cs="Arial"/>
          <w:sz w:val="28"/>
          <w:szCs w:val="28"/>
        </w:rPr>
      </w:pPr>
      <w:r w:rsidRPr="00501096">
        <w:rPr>
          <w:rFonts w:ascii="Arial" w:hAnsi="Arial" w:cs="Arial"/>
          <w:sz w:val="28"/>
          <w:szCs w:val="28"/>
        </w:rPr>
        <w:t>nombre de Cristo vamos a proclamar</w:t>
      </w:r>
    </w:p>
    <w:sectPr w:rsidR="00A96410" w:rsidRPr="009A34EE" w:rsidSect="00501096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57"/>
    <w:rsid w:val="00202198"/>
    <w:rsid w:val="00305E1D"/>
    <w:rsid w:val="0038030A"/>
    <w:rsid w:val="003C46DB"/>
    <w:rsid w:val="00491432"/>
    <w:rsid w:val="00501096"/>
    <w:rsid w:val="00505F79"/>
    <w:rsid w:val="00612E35"/>
    <w:rsid w:val="006C75B5"/>
    <w:rsid w:val="006D4DCF"/>
    <w:rsid w:val="00721145"/>
    <w:rsid w:val="00993F57"/>
    <w:rsid w:val="0099404F"/>
    <w:rsid w:val="009A34EE"/>
    <w:rsid w:val="009C551D"/>
    <w:rsid w:val="00A067F8"/>
    <w:rsid w:val="00A96410"/>
    <w:rsid w:val="00B0024B"/>
    <w:rsid w:val="00B01BF8"/>
    <w:rsid w:val="00B21219"/>
    <w:rsid w:val="00B66F59"/>
    <w:rsid w:val="00C23D0A"/>
    <w:rsid w:val="00C54AB7"/>
    <w:rsid w:val="00ED0D76"/>
    <w:rsid w:val="00F54931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7F4A"/>
  <w15:chartTrackingRefBased/>
  <w15:docId w15:val="{3DEBB5D0-86AC-4893-88F9-1F23968E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51D"/>
  </w:style>
  <w:style w:type="paragraph" w:styleId="Ttulo1">
    <w:name w:val="heading 1"/>
    <w:basedOn w:val="Normal"/>
    <w:next w:val="Normal"/>
    <w:link w:val="Ttulo1Car"/>
    <w:uiPriority w:val="9"/>
    <w:qFormat/>
    <w:rsid w:val="00993F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F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3F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3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3F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3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3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3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3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F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93F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3F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3F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3F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3F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3F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3F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3F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93F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3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3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93F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3F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93F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93F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3F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3F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93F5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993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E13E-0558-4A9B-B7B7-6A8FD2E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9</cp:revision>
  <cp:lastPrinted>2025-08-03T20:44:00Z</cp:lastPrinted>
  <dcterms:created xsi:type="dcterms:W3CDTF">2024-03-29T20:31:00Z</dcterms:created>
  <dcterms:modified xsi:type="dcterms:W3CDTF">2025-08-03T20:44:00Z</dcterms:modified>
</cp:coreProperties>
</file>